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1AA6" w14:textId="77777777" w:rsidR="00F235B6" w:rsidRDefault="00000000" w:rsidP="00F235B6">
      <w:pPr>
        <w:ind w:left="-5"/>
      </w:pPr>
      <w:r>
        <w:t xml:space="preserve">様式第二(第十八条及び第三十四条関係) </w:t>
      </w:r>
    </w:p>
    <w:p w14:paraId="623BE629" w14:textId="732B18E2" w:rsidR="008F1A50" w:rsidRDefault="00000000" w:rsidP="00F235B6">
      <w:pPr>
        <w:ind w:left="-5"/>
        <w:jc w:val="center"/>
      </w:pPr>
      <w:r>
        <w:t>誓 約 書</w:t>
      </w:r>
    </w:p>
    <w:p w14:paraId="2EF99DF8" w14:textId="77777777" w:rsidR="008F1A50" w:rsidRDefault="00000000">
      <w:pPr>
        <w:spacing w:line="438" w:lineRule="auto"/>
        <w:ind w:left="-5"/>
      </w:pPr>
      <w:r>
        <w:t xml:space="preserve"> 指定給水装置工事事業者申請者及びその役員は、水道法第25条の3第1項第3号イからヘまでのいずれにも該当しない者であることを誓約します。 </w:t>
      </w:r>
    </w:p>
    <w:p w14:paraId="6625A543" w14:textId="175A5E2C" w:rsidR="00F235B6" w:rsidRDefault="00000000" w:rsidP="00F235B6">
      <w:pPr>
        <w:spacing w:after="37"/>
        <w:ind w:left="0" w:right="422" w:firstLine="0"/>
        <w:jc w:val="right"/>
        <w:rPr>
          <w:rFonts w:hint="eastAsia"/>
        </w:rPr>
      </w:pPr>
      <w:r>
        <w:t xml:space="preserve">年  月  日 </w:t>
      </w:r>
    </w:p>
    <w:p w14:paraId="3431FB56" w14:textId="2E75228B" w:rsidR="008F1A50" w:rsidRDefault="00F235B6" w:rsidP="00F235B6">
      <w:pPr>
        <w:wordWrap w:val="0"/>
        <w:spacing w:after="0"/>
        <w:jc w:val="right"/>
      </w:pPr>
      <w:r>
        <w:rPr>
          <w:rFonts w:hint="eastAsia"/>
        </w:rPr>
        <w:t xml:space="preserve">申請者　　　　　　　　　　　　　</w:t>
      </w:r>
    </w:p>
    <w:p w14:paraId="73E0C5A7" w14:textId="56282EBB" w:rsidR="00F235B6" w:rsidRDefault="00F235B6" w:rsidP="00F235B6">
      <w:pPr>
        <w:wordWrap w:val="0"/>
        <w:spacing w:after="0"/>
        <w:jc w:val="right"/>
      </w:pPr>
      <w:r>
        <w:rPr>
          <w:rFonts w:hint="eastAsia"/>
        </w:rPr>
        <w:t xml:space="preserve">氏名又は名称　　　　　　　　　</w:t>
      </w:r>
    </w:p>
    <w:p w14:paraId="263BD377" w14:textId="0DF715B2" w:rsidR="00F235B6" w:rsidRDefault="00F235B6" w:rsidP="00F235B6">
      <w:pPr>
        <w:wordWrap w:val="0"/>
        <w:spacing w:after="0"/>
        <w:jc w:val="right"/>
      </w:pPr>
      <w:r>
        <w:rPr>
          <w:rFonts w:hint="eastAsia"/>
        </w:rPr>
        <w:t xml:space="preserve">住所　　　　　　　　　　　　　</w:t>
      </w:r>
    </w:p>
    <w:p w14:paraId="212B555D" w14:textId="770D7E5E" w:rsidR="00F235B6" w:rsidRDefault="00F235B6" w:rsidP="00F235B6">
      <w:pPr>
        <w:wordWrap w:val="0"/>
        <w:spacing w:after="0"/>
        <w:jc w:val="right"/>
      </w:pPr>
      <w:r>
        <w:rPr>
          <w:rFonts w:hint="eastAsia"/>
        </w:rPr>
        <w:t xml:space="preserve">代表者氏名　　　　　　　　　　</w:t>
      </w:r>
    </w:p>
    <w:p w14:paraId="7FCDD0C4" w14:textId="77777777" w:rsidR="00F235B6" w:rsidRDefault="00F235B6" w:rsidP="00F235B6">
      <w:pPr>
        <w:spacing w:after="0"/>
        <w:rPr>
          <w:rFonts w:hint="eastAsia"/>
        </w:rPr>
      </w:pPr>
    </w:p>
    <w:p w14:paraId="7C83E9E8" w14:textId="775FB126" w:rsidR="008F1A50" w:rsidRDefault="00F235B6">
      <w:pPr>
        <w:spacing w:after="277"/>
        <w:ind w:left="-5"/>
      </w:pPr>
      <w:r>
        <w:rPr>
          <w:rFonts w:hint="eastAsia"/>
        </w:rPr>
        <w:t xml:space="preserve">日置市長　　　</w:t>
      </w:r>
      <w:r w:rsidR="00000000">
        <w:t xml:space="preserve"> 殿 </w:t>
      </w:r>
    </w:p>
    <w:p w14:paraId="6BB1570D" w14:textId="77777777" w:rsidR="008F1A50" w:rsidRDefault="00000000">
      <w:pPr>
        <w:ind w:left="-5"/>
      </w:pPr>
      <w:r>
        <w:t xml:space="preserve">(備考) この用紙の大きさは、A列4番とすること。 </w:t>
      </w:r>
    </w:p>
    <w:sectPr w:rsidR="008F1A50" w:rsidSect="00F235B6">
      <w:pgSz w:w="11906" w:h="16838"/>
      <w:pgMar w:top="1985" w:right="1701" w:bottom="1701" w:left="1701"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50"/>
    <w:rsid w:val="0071289A"/>
    <w:rsid w:val="008F1A50"/>
    <w:rsid w:val="00967748"/>
    <w:rsid w:val="00F235B6"/>
    <w:rsid w:val="00F3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562E8"/>
  <w15:docId w15:val="{20D37F4B-73D0-47EB-8C11-847FBEDD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9"/>
      <w:ind w:left="10" w:hanging="10"/>
    </w:pPr>
    <w:rPr>
      <w:rFonts w:ascii="ＭＳ 明朝" w:eastAsia="ＭＳ 明朝" w:hAnsi="ＭＳ 明朝" w:cs="ＭＳ 明朝"/>
      <w:color w:val="000000"/>
      <w:sz w:val="21"/>
    </w:rPr>
  </w:style>
  <w:style w:type="paragraph" w:styleId="1">
    <w:name w:val="heading 1"/>
    <w:next w:val="a"/>
    <w:link w:val="10"/>
    <w:uiPriority w:val="9"/>
    <w:qFormat/>
    <w:pPr>
      <w:keepNext/>
      <w:keepLines/>
      <w:spacing w:after="157"/>
      <w:jc w:val="center"/>
      <w:outlineLvl w:val="0"/>
    </w:pPr>
    <w:rPr>
      <w:rFonts w:ascii="ＭＳ 明朝" w:eastAsia="ＭＳ 明朝" w:hAnsi="ＭＳ 明朝"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3321-8DA7-43C2-9013-179AC035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Words>
  <Characters>179</Characters>
  <Application>Microsoft Office Word</Application>
  <DocSecurity>0</DocSecurity>
  <Lines>1</Lines>
  <Paragraphs>1</Paragraphs>
  <ScaleCrop>false</ScaleCrop>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7N054note</dc:creator>
  <cp:keywords/>
  <cp:lastModifiedBy>L07N054note</cp:lastModifiedBy>
  <cp:revision>3</cp:revision>
  <dcterms:created xsi:type="dcterms:W3CDTF">2026-07-01T05:22:00Z</dcterms:created>
  <dcterms:modified xsi:type="dcterms:W3CDTF">2026-07-01T06:02:00Z</dcterms:modified>
</cp:coreProperties>
</file>